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A632C3" w:rsidRPr="0050571A">
        <w:rPr>
          <w:lang w:val="hr-HR"/>
        </w:rPr>
        <w:t>-34-</w:t>
      </w:r>
      <w:r w:rsidR="00F655DD">
        <w:rPr>
          <w:lang w:val="hr-HR"/>
        </w:rPr>
        <w:t>1600/22</w:t>
      </w:r>
    </w:p>
    <w:p w:rsidR="00433D30" w:rsidRPr="0050571A" w:rsidRDefault="004C4327" w:rsidP="00433D30">
      <w:pPr>
        <w:jc w:val="both"/>
        <w:rPr>
          <w:lang w:val="hr-HR"/>
        </w:rPr>
      </w:pPr>
      <w:r>
        <w:rPr>
          <w:lang w:val="hr-HR"/>
        </w:rPr>
        <w:t>Sarajevo, 2</w:t>
      </w:r>
      <w:r w:rsidR="007E27BC">
        <w:rPr>
          <w:lang w:val="hr-HR"/>
        </w:rPr>
        <w:t>3.08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7E27BC">
        <w:rPr>
          <w:lang w:val="hr-HR"/>
        </w:rPr>
        <w:t>11</w:t>
      </w:r>
      <w:r w:rsidR="00A632C3" w:rsidRPr="0050571A">
        <w:rPr>
          <w:lang w:val="hr-HR"/>
        </w:rPr>
        <w:t>. sjedn</w:t>
      </w:r>
      <w:r w:rsidR="006831A5">
        <w:rPr>
          <w:lang w:val="hr-HR"/>
        </w:rPr>
        <w:t xml:space="preserve">icu Školskog odbora, koja će se </w:t>
      </w:r>
      <w:bookmarkStart w:id="0" w:name="_GoBack"/>
      <w:bookmarkEnd w:id="0"/>
      <w:r w:rsidR="00A632C3" w:rsidRPr="0050571A">
        <w:rPr>
          <w:lang w:val="hr-HR"/>
        </w:rPr>
        <w:t>održa</w:t>
      </w:r>
      <w:r w:rsidR="00814D0B">
        <w:rPr>
          <w:lang w:val="hr-HR"/>
        </w:rPr>
        <w:t>ti ele</w:t>
      </w:r>
      <w:r w:rsidR="00B45422">
        <w:rPr>
          <w:lang w:val="hr-HR"/>
        </w:rPr>
        <w:t xml:space="preserve">ktronskim putem u </w:t>
      </w:r>
      <w:r w:rsidR="006831A5">
        <w:rPr>
          <w:lang w:val="hr-HR"/>
        </w:rPr>
        <w:t>utorak</w:t>
      </w:r>
      <w:r w:rsidR="004C4327">
        <w:rPr>
          <w:lang w:val="hr-HR"/>
        </w:rPr>
        <w:t xml:space="preserve"> 2</w:t>
      </w:r>
      <w:r w:rsidR="006831A5">
        <w:rPr>
          <w:lang w:val="hr-HR"/>
        </w:rPr>
        <w:t>3</w:t>
      </w:r>
      <w:r w:rsidR="007E27BC">
        <w:rPr>
          <w:lang w:val="hr-HR"/>
        </w:rPr>
        <w:t>.08</w:t>
      </w:r>
      <w:r w:rsidR="002A42B9">
        <w:rPr>
          <w:lang w:val="hr-HR"/>
        </w:rPr>
        <w:t>.2022.</w:t>
      </w:r>
      <w:r w:rsidR="00A632C3" w:rsidRPr="0050571A">
        <w:rPr>
          <w:lang w:val="hr-HR"/>
        </w:rPr>
        <w:t>godine</w:t>
      </w:r>
      <w:r w:rsidR="00F655DD">
        <w:rPr>
          <w:lang w:val="hr-HR"/>
        </w:rPr>
        <w:t xml:space="preserve"> u 17:00</w:t>
      </w:r>
      <w:r w:rsidR="006831A5">
        <w:rPr>
          <w:lang w:val="hr-HR"/>
        </w:rPr>
        <w:t>,</w:t>
      </w:r>
      <w:r w:rsidR="00F655DD">
        <w:rPr>
          <w:lang w:val="hr-HR"/>
        </w:rPr>
        <w:t xml:space="preserve"> sa mogućnošću izjašnjavanja do 18,00 </w:t>
      </w:r>
      <w:r w:rsidRPr="0050571A">
        <w:rPr>
          <w:lang w:val="hr-HR"/>
        </w:rPr>
        <w:t>sati.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900C6F" w:rsidRDefault="00900C6F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7E27BC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svajanje Zapisnika sa 10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7E27BC" w:rsidRDefault="007E27BC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Donošenje odluke o raspisivanju javnog konkursa za popunu upražnjenih radnih mjesta</w:t>
      </w:r>
      <w:r w:rsidR="00DE2D32">
        <w:rPr>
          <w:lang w:val="hr-HR"/>
        </w:rPr>
        <w:t xml:space="preserve"> u školskoj 2022/2023. godini;</w:t>
      </w:r>
    </w:p>
    <w:p w:rsidR="00DE2D32" w:rsidRDefault="00DE2D32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.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634C67" w:rsidRDefault="00634C67" w:rsidP="001A7F1F">
      <w:pPr>
        <w:tabs>
          <w:tab w:val="left" w:pos="360"/>
        </w:tabs>
        <w:jc w:val="both"/>
        <w:rPr>
          <w:lang w:val="hr-HR"/>
        </w:rPr>
      </w:pPr>
    </w:p>
    <w:p w:rsidR="00634C67" w:rsidRPr="0050571A" w:rsidRDefault="00634C67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2A42B9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</w:t>
      </w:r>
    </w:p>
    <w:p w:rsidR="00900C6F" w:rsidRDefault="00900C6F" w:rsidP="002A42B9">
      <w:pPr>
        <w:tabs>
          <w:tab w:val="left" w:pos="360"/>
        </w:tabs>
        <w:jc w:val="right"/>
        <w:rPr>
          <w:lang w:val="hr-HR"/>
        </w:rPr>
      </w:pP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900C6F">
      <w:pPr>
        <w:tabs>
          <w:tab w:val="left" w:pos="360"/>
        </w:tabs>
        <w:jc w:val="right"/>
      </w:pPr>
      <w:r w:rsidRPr="0050571A">
        <w:rPr>
          <w:b/>
          <w:lang w:val="hr-HR"/>
        </w:rPr>
        <w:t xml:space="preserve">                                                                                      </w:t>
      </w:r>
      <w:r w:rsidR="00900C6F">
        <w:rPr>
          <w:b/>
          <w:lang w:val="hr-HR"/>
        </w:rPr>
        <w:t xml:space="preserve">                        </w:t>
      </w:r>
      <w:r w:rsidRPr="0050571A">
        <w:rPr>
          <w:b/>
          <w:lang w:val="hr-HR"/>
        </w:rPr>
        <w:t>_________________________</w:t>
      </w:r>
      <w:r w:rsidR="00900C6F">
        <w:rPr>
          <w:b/>
          <w:lang w:val="hr-HR"/>
        </w:rPr>
        <w:t>________</w:t>
      </w:r>
    </w:p>
    <w:p w:rsidR="001A7F1F" w:rsidRPr="005309D4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</w:t>
      </w:r>
      <w:r w:rsidR="00900C6F">
        <w:rPr>
          <w:lang w:val="bs-Latn-BA"/>
        </w:rPr>
        <w:t xml:space="preserve">               </w:t>
      </w:r>
      <w:r w:rsidRPr="005309D4">
        <w:rPr>
          <w:lang w:val="bs-Latn-BA"/>
        </w:rPr>
        <w:t>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Default="00900C6F" w:rsidP="001A7F1F">
      <w:p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Dostavljeno:</w:t>
      </w:r>
    </w:p>
    <w:p w:rsidR="00900C6F" w:rsidRPr="00900C6F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lang w:val="hr-HR"/>
        </w:rPr>
      </w:pPr>
      <w:r w:rsidRPr="00900C6F">
        <w:rPr>
          <w:lang w:val="hr-HR"/>
        </w:rPr>
        <w:t>Oglasna ploča</w:t>
      </w:r>
    </w:p>
    <w:p w:rsidR="00900C6F" w:rsidRPr="0050571A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</w:pPr>
      <w:r w:rsidRPr="00900C6F">
        <w:rPr>
          <w:lang w:val="hr-HR"/>
        </w:rPr>
        <w:t>a/a</w:t>
      </w:r>
    </w:p>
    <w:sectPr w:rsidR="00900C6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B9" w:rsidRDefault="00D76BB9" w:rsidP="00E9422E">
      <w:r>
        <w:separator/>
      </w:r>
    </w:p>
  </w:endnote>
  <w:endnote w:type="continuationSeparator" w:id="0">
    <w:p w:rsidR="00D76BB9" w:rsidRDefault="00D76BB9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B9" w:rsidRDefault="00D76BB9" w:rsidP="00E9422E">
      <w:r>
        <w:separator/>
      </w:r>
    </w:p>
  </w:footnote>
  <w:footnote w:type="continuationSeparator" w:id="0">
    <w:p w:rsidR="00D76BB9" w:rsidRDefault="00D76BB9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F02311"/>
    <w:multiLevelType w:val="hybridMultilevel"/>
    <w:tmpl w:val="D122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959C0"/>
    <w:multiLevelType w:val="hybridMultilevel"/>
    <w:tmpl w:val="C2CEDA38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9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2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1"/>
  </w:num>
  <w:num w:numId="28">
    <w:abstractNumId w:val="4"/>
  </w:num>
  <w:num w:numId="29">
    <w:abstractNumId w:val="31"/>
  </w:num>
  <w:num w:numId="30">
    <w:abstractNumId w:val="15"/>
  </w:num>
  <w:num w:numId="31">
    <w:abstractNumId w:val="22"/>
  </w:num>
  <w:num w:numId="32">
    <w:abstractNumId w:val="33"/>
  </w:num>
  <w:num w:numId="33">
    <w:abstractNumId w:val="27"/>
  </w:num>
  <w:num w:numId="3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E0B"/>
    <w:rsid w:val="000615C4"/>
    <w:rsid w:val="000630FC"/>
    <w:rsid w:val="0006326E"/>
    <w:rsid w:val="000633A6"/>
    <w:rsid w:val="000636CF"/>
    <w:rsid w:val="0006382C"/>
    <w:rsid w:val="00067A06"/>
    <w:rsid w:val="000708D5"/>
    <w:rsid w:val="000725F4"/>
    <w:rsid w:val="000745E2"/>
    <w:rsid w:val="0009046C"/>
    <w:rsid w:val="000A6C14"/>
    <w:rsid w:val="000B3CFC"/>
    <w:rsid w:val="000B5E97"/>
    <w:rsid w:val="000C0402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302E4"/>
    <w:rsid w:val="00137EF8"/>
    <w:rsid w:val="0014781F"/>
    <w:rsid w:val="001565A5"/>
    <w:rsid w:val="00156E2F"/>
    <w:rsid w:val="0016004D"/>
    <w:rsid w:val="00182812"/>
    <w:rsid w:val="001A7F1F"/>
    <w:rsid w:val="001B662E"/>
    <w:rsid w:val="001C1980"/>
    <w:rsid w:val="001D63BF"/>
    <w:rsid w:val="001E0858"/>
    <w:rsid w:val="001E1204"/>
    <w:rsid w:val="001E76AF"/>
    <w:rsid w:val="00206E55"/>
    <w:rsid w:val="00206EA0"/>
    <w:rsid w:val="00220029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948A4"/>
    <w:rsid w:val="002A42B9"/>
    <w:rsid w:val="002B2303"/>
    <w:rsid w:val="002B50AD"/>
    <w:rsid w:val="002E0E27"/>
    <w:rsid w:val="002E138A"/>
    <w:rsid w:val="002E3E81"/>
    <w:rsid w:val="002E4E8F"/>
    <w:rsid w:val="002E637C"/>
    <w:rsid w:val="002F53DE"/>
    <w:rsid w:val="00300FF8"/>
    <w:rsid w:val="00315A4C"/>
    <w:rsid w:val="003170A2"/>
    <w:rsid w:val="003171E3"/>
    <w:rsid w:val="003304DC"/>
    <w:rsid w:val="00336A54"/>
    <w:rsid w:val="003379EA"/>
    <w:rsid w:val="0035762E"/>
    <w:rsid w:val="00361F7B"/>
    <w:rsid w:val="003672A4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16667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710FD"/>
    <w:rsid w:val="00490D10"/>
    <w:rsid w:val="004955E0"/>
    <w:rsid w:val="004978EE"/>
    <w:rsid w:val="004A0430"/>
    <w:rsid w:val="004A3F3F"/>
    <w:rsid w:val="004B304D"/>
    <w:rsid w:val="004B44FB"/>
    <w:rsid w:val="004B69C1"/>
    <w:rsid w:val="004C1CCF"/>
    <w:rsid w:val="004C2473"/>
    <w:rsid w:val="004C4327"/>
    <w:rsid w:val="004C48BE"/>
    <w:rsid w:val="004D5D40"/>
    <w:rsid w:val="004E0981"/>
    <w:rsid w:val="004E1988"/>
    <w:rsid w:val="004E1E30"/>
    <w:rsid w:val="004E44D7"/>
    <w:rsid w:val="004E791D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5DD6"/>
    <w:rsid w:val="00634C67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10A7"/>
    <w:rsid w:val="006831A5"/>
    <w:rsid w:val="0069078A"/>
    <w:rsid w:val="00696EC5"/>
    <w:rsid w:val="006A17DC"/>
    <w:rsid w:val="006A7279"/>
    <w:rsid w:val="006B3858"/>
    <w:rsid w:val="006B53EE"/>
    <w:rsid w:val="006C50A3"/>
    <w:rsid w:val="006D4166"/>
    <w:rsid w:val="006D690F"/>
    <w:rsid w:val="006D7A6B"/>
    <w:rsid w:val="006E169B"/>
    <w:rsid w:val="006E7201"/>
    <w:rsid w:val="006F0B5D"/>
    <w:rsid w:val="006F37F7"/>
    <w:rsid w:val="00701C29"/>
    <w:rsid w:val="0071192B"/>
    <w:rsid w:val="00711D75"/>
    <w:rsid w:val="007173EC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39C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7BC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85BEB"/>
    <w:rsid w:val="008A144A"/>
    <w:rsid w:val="008A2787"/>
    <w:rsid w:val="008A3EEC"/>
    <w:rsid w:val="008C1C69"/>
    <w:rsid w:val="008D2E10"/>
    <w:rsid w:val="008D6FB6"/>
    <w:rsid w:val="008E4062"/>
    <w:rsid w:val="008F0BEF"/>
    <w:rsid w:val="008F3F99"/>
    <w:rsid w:val="008F61A1"/>
    <w:rsid w:val="0090050A"/>
    <w:rsid w:val="00900C6F"/>
    <w:rsid w:val="00901BB2"/>
    <w:rsid w:val="00903BAE"/>
    <w:rsid w:val="00903FC7"/>
    <w:rsid w:val="00905C1D"/>
    <w:rsid w:val="009079AC"/>
    <w:rsid w:val="00912620"/>
    <w:rsid w:val="0091461D"/>
    <w:rsid w:val="00924325"/>
    <w:rsid w:val="00932F95"/>
    <w:rsid w:val="0093448C"/>
    <w:rsid w:val="00935523"/>
    <w:rsid w:val="0094551E"/>
    <w:rsid w:val="00951F68"/>
    <w:rsid w:val="009627DC"/>
    <w:rsid w:val="009627E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C1928"/>
    <w:rsid w:val="00AD15A0"/>
    <w:rsid w:val="00AD2494"/>
    <w:rsid w:val="00AE1568"/>
    <w:rsid w:val="00AE17D8"/>
    <w:rsid w:val="00AE7BC5"/>
    <w:rsid w:val="00AF619A"/>
    <w:rsid w:val="00AF7C53"/>
    <w:rsid w:val="00B00DA3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73444"/>
    <w:rsid w:val="00B74DE9"/>
    <w:rsid w:val="00B90182"/>
    <w:rsid w:val="00B91277"/>
    <w:rsid w:val="00B950EA"/>
    <w:rsid w:val="00BB0AD4"/>
    <w:rsid w:val="00BB4614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0594"/>
    <w:rsid w:val="00C818BD"/>
    <w:rsid w:val="00C83866"/>
    <w:rsid w:val="00C84558"/>
    <w:rsid w:val="00C8466E"/>
    <w:rsid w:val="00C86EFF"/>
    <w:rsid w:val="00C92E56"/>
    <w:rsid w:val="00C9380E"/>
    <w:rsid w:val="00CA0BA9"/>
    <w:rsid w:val="00CA4BDF"/>
    <w:rsid w:val="00CC64FC"/>
    <w:rsid w:val="00CC7C18"/>
    <w:rsid w:val="00CD13FC"/>
    <w:rsid w:val="00CD586B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76BB9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E2D32"/>
    <w:rsid w:val="00DF7088"/>
    <w:rsid w:val="00E12A28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B77F1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43468"/>
    <w:rsid w:val="00F465D3"/>
    <w:rsid w:val="00F47406"/>
    <w:rsid w:val="00F53CC6"/>
    <w:rsid w:val="00F56CEF"/>
    <w:rsid w:val="00F57AC3"/>
    <w:rsid w:val="00F6023E"/>
    <w:rsid w:val="00F655DD"/>
    <w:rsid w:val="00F709CC"/>
    <w:rsid w:val="00F73BF6"/>
    <w:rsid w:val="00F85D5B"/>
    <w:rsid w:val="00F91EF9"/>
    <w:rsid w:val="00FB3E17"/>
    <w:rsid w:val="00FC0138"/>
    <w:rsid w:val="00FC64E3"/>
    <w:rsid w:val="00FC77FD"/>
    <w:rsid w:val="00FD18C3"/>
    <w:rsid w:val="00FD21E1"/>
    <w:rsid w:val="00FE06ED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1D70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5FF5-017F-4A6F-A10E-8422DADE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sig</dc:creator>
  <cp:lastModifiedBy>INFORMATIKA</cp:lastModifiedBy>
  <cp:revision>92</cp:revision>
  <cp:lastPrinted>2022-02-25T11:20:00Z</cp:lastPrinted>
  <dcterms:created xsi:type="dcterms:W3CDTF">2022-01-05T13:44:00Z</dcterms:created>
  <dcterms:modified xsi:type="dcterms:W3CDTF">2022-08-23T12:21:00Z</dcterms:modified>
</cp:coreProperties>
</file>